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วันที่ 22 สิงหาคม 2561 เวลาประมาณ 16.30 น. กลุ่มงานการข่าวฯ บก.ขส. บช.ปส.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ฯ บก.ขส. บช.ปส.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ร่วมกันนำเข้ายาเสพติดให้โทษประเภท 5 (กัญชาและน้ำยากัญชา) เข้ามาในราชอาณาจักรโดยไม่ได้รับอนุญาต” และร่วมกันมียาเสพติดให้โทษประเภท 5 (กัญชาและน้ำยากัญชา) ไว้ในครอบครองโดยไม่ได้รับอนุญาต ตามหมายจับศาลอาญาที่ 415/2561 และมียาเสพติดให้โทษประเภทที่1 เมทแอมเฟตามีน และยาเสพติดให้โทษประเภทที่5 กัญชา ไว้ในครอบครองโดยไม่ได้รับอนุญาต ผิดกฏหมาย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ภูมิรพี หาญเหมือนพงศ์ อายุ 27 ปี เลขประชาชน 3101400929249 ที่อยู่ 324 หมู่ที่ 6 ต.แพงพวย       อ.ดำเนินสะดวก จว.ราชบุรี พร้อมกับแจ้งสิทธิตามกฎหมายให้ผู้ถูกจับทราบขณะทำการจับกุม โดยแจ้งสิทธิว่า 1.มีสิทธิจะให้การหรือไม่ให้การก็ได้ ถ้อยคำของผู้ถูกจับอาจใช้เป็นพยานหลักฐานในการพิจารณาคดีได้ 2.มีสิทธิพบและปรึกษาทนายความหรือผู้ซึ่งจะเป็นทนายความ 3.มีสิทธิจะแจ้งให้ญาติหรือผู้ซึ่งตนไว้วางใจให้ทราบถึงการจับกุมที่สามารถดำเนินการได้โดยสะดวกหากไม่เป็นการขัดขวางการจับหรือการควบคุมผู้ถูกจับ 4.มีสิทธิ์ได้รับการรักษาพยาบาลโดยทันทีเมื่อเกิดอาการเจ็บป่วย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>วันที่ 22 สิงหาคม 2561 เวลาประมาณ 14.00 น. ห้องพักเลขที่ 1463/161 ชั้น 8 ตึก ดี โครงการ THE NICE MONO CONDO ถนนบางนา-ตราด แขวงบางนา เขตบางนา กรุงเทพมหานคร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>ห้องพักเลขที่ 1463/161 ชั้น 8 ตึก ดี โครงการ THE NICE MONO CONDO ถนนบางนา-ตราด แขวงบางนา เขตบางนา กรุงเทพมหานคร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ยาเสพติดให้โทษประเภทที่1 เมทแอมเฟตามีน (เอ็กซ์ตาซี่) ชนิดเม็ดกลมแบนสีเขียวด้านหนึ่งเรียบอีกด้านหนึ่งมีรูปหูโทรศัพท์ จำนวน 1 เม็ด ยาเสพติดให้โทษประเภทที่1 เมทแอมเฟตามีน ชนิดผงสีน้ำตาลน้ำหนักรวมสิ่งห่อหุ้ม 0.93 กรัม ยาเสพติดให้โทษประเภทที่5 กัญชา น้ำหนักร่วมสิ่งห่อหุ้มประมาณ 3.97 กรัม ที่ชั่งดิจิตอล จำนวน 1 อัน ซองพลาสติกขนาด 4*6 ซม. ชนิดมีลิ้นเปิด-ปิด จำนวนหนึ่ง หลอดพลาสติกตัดแต่งสำหรับใช้ตักยาเสพติด 4 ชิ้น อุปกรณ์การเสพยาเสพติด 6 ชิ้น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ในวันที่ 20 สิงหาคม 2561 ศาลอาญาได้อนุมัติหมายจับนายภูมิรพีหรือซันนี่ หาญเหมือนพงศ์ เนื่องจากมีการนำเข้ายาเสพติดประเภท 5 โดยไม่ได้รับอนุญาตและมียาเสพติดประเภท 5 ไว้ในครอบครองโดยไม่ได้รับอนุญาต ตำรวจชุดจับกุมได้ทำการสืบสวนและร้องขอให้ศาลออกหมายค้นที่พักตามข้อมูลที่ได้รับแจ้งจากสายลับ และได้หมายค้นห้องพักเลขที่ 1463/161 ชั้น 8 ตึก D. โครงการ THE NICHE MONO CONDO ถนนบางนา-ตราด แขวงบางนา เขตบางนา กรุงเทพมหานคร ในวันที่ 22 สิงหาคม 2561 โดยมีหมายค้นศาลจังหวัดพระโขนงเป็นผู้ประสานงาน เจ้าหน้าที่ตำรวจชุดจับกุมได้พบยาเสพติดให้โทษประเภท 1 และ 5 ในห้องพักที่นายภูมิรพีหรือซันนี่ฯ อยู่ ซึ่งเป็นผลมาจากการตรวจค้นตามหมายจับของศาลอาญา นายภูมิรพีหรือซันนี่ฯ ได้ยอมรับว่าเป็นของตนเองที่ซื้อมาจากนักเที่ยวชาวต่างชาติที่มาพบเจอกัตอนไปเที่ยวในผับแห่งหนึ่งแถวย่านสาทร และได้ถูกแจ้งข้อกล่าวหาเพิ่มเติมต่อไป เจ้าหน้าที่ได้จับกุมนายภูมิรพีและนางสาวพรพิมลโดยไม่ได้รับอนุญาตในการครอบครองกัญชา และได้ค้นหาในห้องพักที่สองแห่งโครงการ a space MI และห้องพักเลขที่ 8/133 ตึก C โครงการ ไอ.คอนโด สุขุมวิท 103 แต่ไม่พบสิ่งผิดกฎหมายเพิ่มเติม นางสาวพรพิมลฯ ได้ทำประวัติแล้วปล่อยตัวไป และนำผู้ต้องหาพร้อมของกลางส่งพนักงานสอบสวน ไม่มีการกระทำใดๆ ที่ทำให้เกิดความเสียหายแก่กายหรือทรัพย์สิน และเจ้าหน้าที่ได้มอบสำเนาบันทึกจับกุมให้กับผู้ต้องหาซึ่งได้อ่านและลงลายมือชื่อเป็นหลักฐา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